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9B" w:rsidRPr="007C299B" w:rsidRDefault="007C299B" w:rsidP="007C299B">
      <w:pPr>
        <w:jc w:val="center"/>
        <w:rPr>
          <w:b/>
          <w:sz w:val="28"/>
          <w:szCs w:val="28"/>
        </w:rPr>
      </w:pPr>
      <w:r w:rsidRPr="007C299B">
        <w:rPr>
          <w:b/>
          <w:sz w:val="28"/>
          <w:szCs w:val="28"/>
        </w:rPr>
        <w:t>BATON ROUGE COMMUNITY COLLEGE</w:t>
      </w:r>
    </w:p>
    <w:p w:rsidR="00902198" w:rsidRPr="007C299B" w:rsidRDefault="007C299B" w:rsidP="007C299B">
      <w:pPr>
        <w:jc w:val="center"/>
        <w:rPr>
          <w:b/>
          <w:sz w:val="28"/>
          <w:szCs w:val="28"/>
        </w:rPr>
      </w:pPr>
      <w:r w:rsidRPr="007C299B">
        <w:rPr>
          <w:b/>
          <w:sz w:val="28"/>
          <w:szCs w:val="28"/>
        </w:rPr>
        <w:t>BANNER ACCESS REQUEST FORM</w:t>
      </w:r>
    </w:p>
    <w:p w:rsidR="007C299B" w:rsidRDefault="007C299B"/>
    <w:p w:rsidR="007C299B" w:rsidRDefault="007C299B">
      <w:r>
        <w:t>Please complete this form if you wish to approve or input electronic requisitions in Banner. Please fax, email, hand deliver, or place in campus mail to Purchasing.</w:t>
      </w:r>
      <w:r w:rsidR="009D6161">
        <w:t xml:space="preserve">  This form will be input into </w:t>
      </w:r>
      <w:proofErr w:type="spellStart"/>
      <w:r w:rsidR="009D6161">
        <w:t>Cognos</w:t>
      </w:r>
      <w:proofErr w:type="spellEnd"/>
      <w:r w:rsidR="009D6161">
        <w:t xml:space="preserve"> by Purchasing.  It will be routed</w:t>
      </w:r>
      <w:r w:rsidR="009D6161" w:rsidRPr="009D6161">
        <w:t xml:space="preserve"> </w:t>
      </w:r>
      <w:r w:rsidR="009D6161">
        <w:t>electronically to the VC of Finance, LCTCS, and IT for their approval. You will be notified upon final approval.</w:t>
      </w:r>
    </w:p>
    <w:p w:rsidR="007C299B" w:rsidRDefault="009D6161">
      <w:r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  <w:r w:rsidR="007C299B">
        <w:rPr>
          <w:u w:val="single"/>
        </w:rPr>
        <w:tab/>
      </w:r>
    </w:p>
    <w:p w:rsidR="007C299B" w:rsidRDefault="007C299B"/>
    <w:p w:rsidR="007C299B" w:rsidRDefault="007C29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90500" cy="1219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3F85" id="Rectangle 1" o:spid="_x0000_s1026" style="position:absolute;margin-left:108pt;margin-top:1.05pt;width:15pt;height: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4WbdwIAAEMFAAAOAAAAZHJzL2Uyb0RvYy54bWysVE1v2zAMvQ/YfxB0X20H7bYE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" filled="f" strokecolor="#243f60 [1604]" strokeweight="2pt"/>
            </w:pict>
          </mc:Fallback>
        </mc:AlternateContent>
      </w:r>
      <w:r>
        <w:t>I would like</w:t>
      </w:r>
      <w:r w:rsidR="00120C10">
        <w:t xml:space="preserve"> access to:                  Enter/input electronic purchase requisitions.</w:t>
      </w:r>
    </w:p>
    <w:p w:rsidR="00120C10" w:rsidRDefault="00120C1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795</wp:posOffset>
                </wp:positionV>
                <wp:extent cx="190500" cy="1219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50919" id="Rectangle 2" o:spid="_x0000_s1026" style="position:absolute;margin-left:108pt;margin-top:.85pt;width:15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" filled="f" strokecolor="#243f60 [1604]" strokeweight="2pt"/>
            </w:pict>
          </mc:Fallback>
        </mc:AlternateContent>
      </w:r>
      <w:r>
        <w:tab/>
      </w:r>
      <w:r>
        <w:tab/>
      </w:r>
      <w:r>
        <w:tab/>
        <w:t xml:space="preserve">              Approve electronic purchase requisitions.</w:t>
      </w:r>
    </w:p>
    <w:p w:rsidR="00120C10" w:rsidRDefault="00120C10"/>
    <w:p w:rsidR="00120C10" w:rsidRDefault="00120C10">
      <w:proofErr w:type="gramStart"/>
      <w:r>
        <w:t>Your</w:t>
      </w:r>
      <w:proofErr w:type="gramEnd"/>
      <w:r>
        <w:t xml:space="preserve"> Banner ID</w:t>
      </w:r>
      <w:r w:rsidR="00AA7A80">
        <w:t xml:space="preserve"> (L#)</w:t>
      </w:r>
      <w:r>
        <w:t xml:space="preserve">: </w:t>
      </w:r>
      <w:sdt>
        <w:sdtPr>
          <w:rPr>
            <w:sz w:val="20"/>
          </w:rPr>
          <w:id w:val="-999652829"/>
          <w:placeholder>
            <w:docPart w:val="0C6435DAD23244FDAB78AF5220617EDD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</w:p>
    <w:p w:rsidR="00120C10" w:rsidRDefault="00120C10"/>
    <w:p w:rsidR="00B755EA" w:rsidRPr="00B755EA" w:rsidRDefault="00B755EA" w:rsidP="00B755EA">
      <w:r w:rsidRPr="00B755EA">
        <w:t xml:space="preserve">Your </w:t>
      </w:r>
      <w:r w:rsidR="00AA7A80">
        <w:t>LOLA</w:t>
      </w:r>
      <w:r w:rsidRPr="00B755EA">
        <w:t xml:space="preserve"> </w:t>
      </w:r>
      <w:r>
        <w:t>username</w:t>
      </w:r>
      <w:bookmarkStart w:id="0" w:name="_GoBack"/>
      <w:bookmarkEnd w:id="0"/>
      <w:r w:rsidRPr="00B755EA">
        <w:t xml:space="preserve">: </w:t>
      </w:r>
      <w:sdt>
        <w:sdtPr>
          <w:rPr>
            <w:sz w:val="20"/>
          </w:rPr>
          <w:id w:val="502021070"/>
          <w:placeholder>
            <w:docPart w:val="19552F4048D04C9589DDC3BF836A2245"/>
          </w:placeholder>
          <w:showingPlcHdr/>
          <w:text/>
        </w:sdtPr>
        <w:sdtEndPr/>
        <w:sdtContent>
          <w:r w:rsidRPr="00B755EA">
            <w:rPr>
              <w:color w:val="808080"/>
            </w:rPr>
            <w:t>Click here to enter text.</w:t>
          </w:r>
        </w:sdtContent>
      </w:sdt>
    </w:p>
    <w:p w:rsidR="00B755EA" w:rsidRDefault="00B755EA"/>
    <w:p w:rsidR="00120C10" w:rsidRDefault="00120C10">
      <w:r>
        <w:t xml:space="preserve">Your Banner first name: </w:t>
      </w:r>
      <w:sdt>
        <w:sdtPr>
          <w:rPr>
            <w:sz w:val="20"/>
          </w:rPr>
          <w:id w:val="1899935733"/>
          <w:placeholder>
            <w:docPart w:val="D71DD87B873D40F1AAE3CF769AB1FD24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</w:p>
    <w:p w:rsidR="00120C10" w:rsidRDefault="00120C10"/>
    <w:p w:rsidR="00120C10" w:rsidRDefault="00120C10">
      <w:r>
        <w:t xml:space="preserve">Your Banner last name: </w:t>
      </w:r>
      <w:sdt>
        <w:sdtPr>
          <w:rPr>
            <w:sz w:val="20"/>
          </w:rPr>
          <w:id w:val="1850682644"/>
          <w:placeholder>
            <w:docPart w:val="9653E8FB747E4356BA0483293648FACD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</w:p>
    <w:p w:rsidR="00120C10" w:rsidRDefault="00120C10"/>
    <w:p w:rsidR="00120C10" w:rsidRDefault="00120C10">
      <w:r>
        <w:t xml:space="preserve">Your email address: </w:t>
      </w:r>
      <w:r>
        <w:tab/>
      </w:r>
      <w:sdt>
        <w:sdtPr>
          <w:rPr>
            <w:sz w:val="20"/>
          </w:rPr>
          <w:id w:val="-1278713745"/>
          <w:placeholder>
            <w:docPart w:val="0BEB02B68AE8437DB67E2013235E81B1"/>
          </w:placeholder>
          <w:showingPlcHdr/>
          <w:text/>
        </w:sdtPr>
        <w:sdtEndPr/>
        <w:sdtContent>
          <w:r w:rsidR="008E4083" w:rsidRPr="00DF0168">
            <w:rPr>
              <w:rStyle w:val="PlaceholderText"/>
            </w:rPr>
            <w:t>Click here to enter text.</w:t>
          </w:r>
        </w:sdtContent>
      </w:sdt>
    </w:p>
    <w:p w:rsidR="00120C10" w:rsidRDefault="00120C10"/>
    <w:p w:rsidR="003D0B0D" w:rsidRDefault="003D0B0D">
      <w:r>
        <w:t>Your department:</w:t>
      </w:r>
      <w:r>
        <w:tab/>
      </w:r>
      <w:sdt>
        <w:sdtPr>
          <w:rPr>
            <w:sz w:val="20"/>
          </w:rPr>
          <w:id w:val="1904105988"/>
          <w:placeholder>
            <w:docPart w:val="D241185DB65F433C93B9BB1D5CD197B0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</w:p>
    <w:p w:rsidR="007F76C4" w:rsidRDefault="007F76C4"/>
    <w:p w:rsidR="003D0B0D" w:rsidRDefault="003D0B0D">
      <w:r>
        <w:t>Your phone number:</w:t>
      </w:r>
      <w:r>
        <w:tab/>
      </w:r>
      <w:sdt>
        <w:sdtPr>
          <w:rPr>
            <w:sz w:val="20"/>
          </w:rPr>
          <w:id w:val="-204877028"/>
          <w:placeholder>
            <w:docPart w:val="C6906BB8BE8E459A9FCF58BAFBBC803D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</w:p>
    <w:p w:rsidR="003D0B0D" w:rsidRDefault="003D0B0D"/>
    <w:p w:rsidR="003D0B0D" w:rsidRDefault="003D0B0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0B0D" w:rsidRDefault="003D0B0D"/>
    <w:p w:rsidR="003D0B0D" w:rsidRDefault="003D0B0D">
      <w:r>
        <w:t>Your supervisor’s first name:</w:t>
      </w:r>
      <w:r>
        <w:tab/>
      </w:r>
      <w:sdt>
        <w:sdtPr>
          <w:rPr>
            <w:sz w:val="20"/>
          </w:rPr>
          <w:id w:val="-1204488943"/>
          <w:placeholder>
            <w:docPart w:val="D91CBE1F00CB465B8814D592BEEF0CC9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</w:p>
    <w:p w:rsidR="003D0B0D" w:rsidRDefault="003D0B0D"/>
    <w:p w:rsidR="003D0B0D" w:rsidRDefault="003D0B0D">
      <w:pPr>
        <w:rPr>
          <w:u w:val="single"/>
        </w:rPr>
      </w:pPr>
      <w:r>
        <w:t>Your supervisor’s last name:</w:t>
      </w:r>
      <w:r>
        <w:tab/>
      </w:r>
      <w:sdt>
        <w:sdtPr>
          <w:rPr>
            <w:sz w:val="20"/>
          </w:rPr>
          <w:id w:val="-530185781"/>
          <w:placeholder>
            <w:docPart w:val="B78DB2E3C4134A06BC9CF3ADB7B5EBE5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</w:p>
    <w:p w:rsidR="003D0B0D" w:rsidRDefault="003D0B0D">
      <w:pPr>
        <w:rPr>
          <w:u w:val="single"/>
        </w:rPr>
      </w:pPr>
    </w:p>
    <w:p w:rsidR="007F76C4" w:rsidRDefault="003D0B0D">
      <w:pPr>
        <w:pStyle w:val="Footer"/>
      </w:pPr>
      <w:r>
        <w:t>Your supervisor’s email address:</w:t>
      </w:r>
      <w:r w:rsidR="007F76C4" w:rsidRPr="007F76C4">
        <w:rPr>
          <w:sz w:val="20"/>
        </w:rPr>
        <w:t xml:space="preserve"> </w:t>
      </w:r>
      <w:sdt>
        <w:sdtPr>
          <w:rPr>
            <w:sz w:val="20"/>
          </w:rPr>
          <w:id w:val="149571397"/>
          <w:placeholder>
            <w:docPart w:val="8ACB595D59B64400B495DC436FD95592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  <w:r>
        <w:tab/>
      </w:r>
      <w:r w:rsidR="007F76C4">
        <w:fldChar w:fldCharType="begin"/>
      </w:r>
      <w:r w:rsidR="007F76C4">
        <w:instrText xml:space="preserve"> AUTOTEXT  " Blank"  \* MERGEFORMAT </w:instrText>
      </w:r>
      <w:r w:rsidR="007F76C4">
        <w:fldChar w:fldCharType="separate"/>
      </w:r>
    </w:p>
    <w:p w:rsidR="003D0B0D" w:rsidRDefault="007F76C4">
      <w:r>
        <w:fldChar w:fldCharType="end"/>
      </w:r>
    </w:p>
    <w:p w:rsidR="003D0B0D" w:rsidRDefault="003D0B0D">
      <w:r>
        <w:t>Your supervisor’s phone number:</w:t>
      </w:r>
      <w:r w:rsidR="007F76C4" w:rsidRPr="007F76C4">
        <w:rPr>
          <w:sz w:val="20"/>
        </w:rPr>
        <w:t xml:space="preserve"> </w:t>
      </w:r>
      <w:sdt>
        <w:sdtPr>
          <w:rPr>
            <w:sz w:val="20"/>
          </w:rPr>
          <w:id w:val="-986539453"/>
          <w:placeholder>
            <w:docPart w:val="E773783CA9F1447181DB032F216BA077"/>
          </w:placeholder>
          <w:showingPlcHdr/>
          <w:text/>
        </w:sdtPr>
        <w:sdtEndPr/>
        <w:sdtContent>
          <w:r w:rsidR="007F76C4" w:rsidRPr="00DF0168">
            <w:rPr>
              <w:rStyle w:val="PlaceholderText"/>
            </w:rPr>
            <w:t>Click here to enter text.</w:t>
          </w:r>
        </w:sdtContent>
      </w:sdt>
      <w:r>
        <w:tab/>
      </w:r>
    </w:p>
    <w:p w:rsidR="00A1532C" w:rsidRDefault="00A1532C"/>
    <w:p w:rsidR="00A1532C" w:rsidRDefault="00A1532C">
      <w:pPr>
        <w:rPr>
          <w:bCs/>
          <w:sz w:val="20"/>
        </w:rPr>
      </w:pPr>
      <w:r>
        <w:t xml:space="preserve">Today’s date: </w:t>
      </w:r>
      <w:sdt>
        <w:sdtPr>
          <w:rPr>
            <w:bCs/>
            <w:sz w:val="20"/>
          </w:rPr>
          <w:id w:val="-986539447"/>
          <w:placeholder>
            <w:docPart w:val="E04C789294FC4EAF93AAAAA026391E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F0168">
            <w:rPr>
              <w:rStyle w:val="PlaceholderText"/>
            </w:rPr>
            <w:t>Click here to enter a date.</w:t>
          </w:r>
        </w:sdtContent>
      </w:sdt>
    </w:p>
    <w:p w:rsidR="00E65B90" w:rsidRDefault="00E65B90">
      <w:pPr>
        <w:rPr>
          <w:bCs/>
          <w:sz w:val="20"/>
        </w:rPr>
      </w:pPr>
    </w:p>
    <w:p w:rsidR="00E65B90" w:rsidRDefault="00E65B90">
      <w:pPr>
        <w:rPr>
          <w:bCs/>
          <w:sz w:val="20"/>
        </w:rPr>
      </w:pPr>
      <w:r w:rsidRPr="00E65B90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20D65" wp14:editId="5D28CB55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9140" cy="1463040"/>
                <wp:effectExtent l="57150" t="38100" r="8001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6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2EDBA" id="Rectangle 3" o:spid="_x0000_s1026" style="position:absolute;margin-left:-3.6pt;margin-top:-.25pt;width:58.2pt;height:11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" filled="f" strokecolor="black [3040]">
                <v:shadow on="t" color="black" opacity="24903f" origin=",.5" offset="0,.55556mm"/>
              </v:rect>
            </w:pict>
          </mc:Fallback>
        </mc:AlternateContent>
      </w:r>
      <w:r>
        <w:rPr>
          <w:bCs/>
          <w:sz w:val="20"/>
        </w:rPr>
        <w:t>B dynamics</w:t>
      </w:r>
    </w:p>
    <w:p w:rsidR="00E65B90" w:rsidRDefault="00E65B90">
      <w:pPr>
        <w:rPr>
          <w:bCs/>
          <w:sz w:val="20"/>
        </w:rPr>
      </w:pPr>
      <w:r>
        <w:rPr>
          <w:bCs/>
          <w:sz w:val="20"/>
        </w:rPr>
        <w:t>B email</w:t>
      </w:r>
    </w:p>
    <w:p w:rsidR="00E65B90" w:rsidRDefault="00E65B90">
      <w:pPr>
        <w:rPr>
          <w:bCs/>
          <w:sz w:val="20"/>
        </w:rPr>
      </w:pPr>
      <w:r>
        <w:rPr>
          <w:bCs/>
          <w:sz w:val="20"/>
        </w:rPr>
        <w:t xml:space="preserve">B </w:t>
      </w:r>
      <w:proofErr w:type="spellStart"/>
      <w:r>
        <w:rPr>
          <w:bCs/>
          <w:sz w:val="20"/>
        </w:rPr>
        <w:t>fomprof</w:t>
      </w:r>
      <w:proofErr w:type="spellEnd"/>
    </w:p>
    <w:p w:rsidR="00E65B90" w:rsidRDefault="00E65B90">
      <w:pPr>
        <w:rPr>
          <w:bCs/>
          <w:sz w:val="20"/>
        </w:rPr>
      </w:pPr>
      <w:r>
        <w:rPr>
          <w:bCs/>
          <w:sz w:val="20"/>
        </w:rPr>
        <w:t xml:space="preserve">B </w:t>
      </w:r>
      <w:proofErr w:type="spellStart"/>
      <w:r>
        <w:rPr>
          <w:bCs/>
          <w:sz w:val="20"/>
        </w:rPr>
        <w:t>cfo</w:t>
      </w:r>
      <w:proofErr w:type="spellEnd"/>
    </w:p>
    <w:p w:rsidR="00E65B90" w:rsidRDefault="00E65B90">
      <w:pPr>
        <w:rPr>
          <w:bCs/>
          <w:sz w:val="20"/>
        </w:rPr>
      </w:pPr>
      <w:r>
        <w:rPr>
          <w:bCs/>
          <w:sz w:val="20"/>
        </w:rPr>
        <w:t xml:space="preserve">B </w:t>
      </w:r>
      <w:proofErr w:type="spellStart"/>
      <w:r>
        <w:rPr>
          <w:bCs/>
          <w:sz w:val="20"/>
        </w:rPr>
        <w:t>lctcs</w:t>
      </w:r>
      <w:proofErr w:type="spellEnd"/>
    </w:p>
    <w:p w:rsidR="00E65B90" w:rsidRDefault="00E65B90">
      <w:pPr>
        <w:rPr>
          <w:bCs/>
          <w:sz w:val="20"/>
        </w:rPr>
      </w:pPr>
      <w:r>
        <w:rPr>
          <w:bCs/>
          <w:sz w:val="20"/>
        </w:rPr>
        <w:t>B final</w:t>
      </w:r>
    </w:p>
    <w:p w:rsidR="00E65B90" w:rsidRDefault="00E65B90">
      <w:pPr>
        <w:rPr>
          <w:bCs/>
          <w:sz w:val="20"/>
        </w:rPr>
      </w:pPr>
      <w:r>
        <w:rPr>
          <w:bCs/>
          <w:sz w:val="20"/>
        </w:rPr>
        <w:t>A excel</w:t>
      </w:r>
    </w:p>
    <w:p w:rsidR="00E65B90" w:rsidRDefault="00E65B90">
      <w:pPr>
        <w:rPr>
          <w:bCs/>
          <w:sz w:val="20"/>
        </w:rPr>
      </w:pPr>
      <w:proofErr w:type="gramStart"/>
      <w:r>
        <w:rPr>
          <w:bCs/>
          <w:sz w:val="20"/>
        </w:rPr>
        <w:t>A</w:t>
      </w:r>
      <w:proofErr w:type="gram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ftmappq</w:t>
      </w:r>
      <w:proofErr w:type="spellEnd"/>
    </w:p>
    <w:p w:rsidR="00E65B90" w:rsidRPr="003D0B0D" w:rsidRDefault="00E65B90">
      <w:r>
        <w:rPr>
          <w:bCs/>
          <w:sz w:val="20"/>
        </w:rPr>
        <w:t xml:space="preserve">A </w:t>
      </w:r>
      <w:proofErr w:type="spellStart"/>
      <w:r>
        <w:rPr>
          <w:bCs/>
          <w:sz w:val="20"/>
        </w:rPr>
        <w:t>fomaqrc</w:t>
      </w:r>
      <w:proofErr w:type="spellEnd"/>
    </w:p>
    <w:sectPr w:rsidR="00E65B90" w:rsidRPr="003D0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9B"/>
    <w:rsid w:val="00120C10"/>
    <w:rsid w:val="003D0B0D"/>
    <w:rsid w:val="00456DB6"/>
    <w:rsid w:val="005539A4"/>
    <w:rsid w:val="007C299B"/>
    <w:rsid w:val="007F76C4"/>
    <w:rsid w:val="008E4083"/>
    <w:rsid w:val="009D6161"/>
    <w:rsid w:val="00A1532C"/>
    <w:rsid w:val="00AA7A80"/>
    <w:rsid w:val="00B755EA"/>
    <w:rsid w:val="00B94C8E"/>
    <w:rsid w:val="00BB0967"/>
    <w:rsid w:val="00C06534"/>
    <w:rsid w:val="00E6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A4998-CAB3-49FA-915B-033F3E23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C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76C4"/>
    <w:pPr>
      <w:tabs>
        <w:tab w:val="center" w:pos="4680"/>
        <w:tab w:val="right" w:pos="9360"/>
      </w:tabs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F76C4"/>
    <w:rPr>
      <w:sz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F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3783CA9F1447181DB032F216B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9973-7C64-427C-849F-73A34179933E}"/>
      </w:docPartPr>
      <w:docPartBody>
        <w:p w:rsidR="00D3651B" w:rsidRDefault="00193BDB" w:rsidP="00193BDB">
          <w:pPr>
            <w:pStyle w:val="E773783CA9F1447181DB032F216BA077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8ACB595D59B64400B495DC436FD9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7110-9868-4EB3-A797-F31A94C9B9A8}"/>
      </w:docPartPr>
      <w:docPartBody>
        <w:p w:rsidR="00D3651B" w:rsidRDefault="00193BDB" w:rsidP="00193BDB">
          <w:pPr>
            <w:pStyle w:val="8ACB595D59B64400B495DC436FD95592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B78DB2E3C4134A06BC9CF3ADB7B5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78A0-5167-449A-ABD0-72E319410E16}"/>
      </w:docPartPr>
      <w:docPartBody>
        <w:p w:rsidR="00D3651B" w:rsidRDefault="00193BDB" w:rsidP="00193BDB">
          <w:pPr>
            <w:pStyle w:val="B78DB2E3C4134A06BC9CF3ADB7B5EBE5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D91CBE1F00CB465B8814D592BEEF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3DC4-303B-4A48-83FC-FA136EAFBB7C}"/>
      </w:docPartPr>
      <w:docPartBody>
        <w:p w:rsidR="00D3651B" w:rsidRDefault="00193BDB" w:rsidP="00193BDB">
          <w:pPr>
            <w:pStyle w:val="D91CBE1F00CB465B8814D592BEEF0CC9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C6906BB8BE8E459A9FCF58BAFBBC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4390-7014-412A-A607-335013A1F9E5}"/>
      </w:docPartPr>
      <w:docPartBody>
        <w:p w:rsidR="00D3651B" w:rsidRDefault="00193BDB" w:rsidP="00193BDB">
          <w:pPr>
            <w:pStyle w:val="C6906BB8BE8E459A9FCF58BAFBBC803D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D241185DB65F433C93B9BB1D5CD1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0C3E6-7FB0-41C9-89F4-232872D0114C}"/>
      </w:docPartPr>
      <w:docPartBody>
        <w:p w:rsidR="00D3651B" w:rsidRDefault="00193BDB" w:rsidP="00193BDB">
          <w:pPr>
            <w:pStyle w:val="D241185DB65F433C93B9BB1D5CD197B0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0BEB02B68AE8437DB67E2013235E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6F-51E1-4FBF-AD87-EF1C46053CDF}"/>
      </w:docPartPr>
      <w:docPartBody>
        <w:p w:rsidR="00D3651B" w:rsidRDefault="00193BDB" w:rsidP="00193BDB">
          <w:pPr>
            <w:pStyle w:val="0BEB02B68AE8437DB67E2013235E81B1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9653E8FB747E4356BA0483293648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79E2-2980-4D6D-A7E6-0D74D2326528}"/>
      </w:docPartPr>
      <w:docPartBody>
        <w:p w:rsidR="00D3651B" w:rsidRDefault="00193BDB" w:rsidP="00193BDB">
          <w:pPr>
            <w:pStyle w:val="9653E8FB747E4356BA0483293648FACD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D71DD87B873D40F1AAE3CF769AB1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7266-FB44-43CB-9B1A-D12670337531}"/>
      </w:docPartPr>
      <w:docPartBody>
        <w:p w:rsidR="00D3651B" w:rsidRDefault="00193BDB" w:rsidP="00193BDB">
          <w:pPr>
            <w:pStyle w:val="D71DD87B873D40F1AAE3CF769AB1FD24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0C6435DAD23244FDAB78AF522061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DCBF-A87C-4010-AE89-54498FB8E299}"/>
      </w:docPartPr>
      <w:docPartBody>
        <w:p w:rsidR="00D3651B" w:rsidRDefault="00193BDB" w:rsidP="00193BDB">
          <w:pPr>
            <w:pStyle w:val="0C6435DAD23244FDAB78AF5220617EDD"/>
          </w:pPr>
          <w:r w:rsidRPr="00DF0168">
            <w:rPr>
              <w:rStyle w:val="PlaceholderText"/>
            </w:rPr>
            <w:t>Click here to enter text.</w:t>
          </w:r>
        </w:p>
      </w:docPartBody>
    </w:docPart>
    <w:docPart>
      <w:docPartPr>
        <w:name w:val="E04C789294FC4EAF93AAAAA02639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A70C-7ECB-42B0-A80C-6F58301EC9EF}"/>
      </w:docPartPr>
      <w:docPartBody>
        <w:p w:rsidR="00D3651B" w:rsidRDefault="00193BDB" w:rsidP="00193BDB">
          <w:pPr>
            <w:pStyle w:val="E04C789294FC4EAF93AAAAA026391EAA"/>
          </w:pPr>
          <w:r w:rsidRPr="00DF0168">
            <w:rPr>
              <w:rStyle w:val="PlaceholderText"/>
            </w:rPr>
            <w:t>Click here to enter a date.</w:t>
          </w:r>
        </w:p>
      </w:docPartBody>
    </w:docPart>
    <w:docPart>
      <w:docPartPr>
        <w:name w:val="19552F4048D04C9589DDC3BF836A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0FB6-06B0-4A23-ADF0-87A83368EFBE}"/>
      </w:docPartPr>
      <w:docPartBody>
        <w:p w:rsidR="00AF31BC" w:rsidRDefault="00B75A7F" w:rsidP="00B75A7F">
          <w:pPr>
            <w:pStyle w:val="19552F4048D04C9589DDC3BF836A2245"/>
          </w:pPr>
          <w:r w:rsidRPr="00DF01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DB"/>
    <w:rsid w:val="00193BDB"/>
    <w:rsid w:val="00AF31BC"/>
    <w:rsid w:val="00B75A7F"/>
    <w:rsid w:val="00D3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120F163D6743DEA48B89B02D51FCA1">
    <w:name w:val="C0120F163D6743DEA48B89B02D51FCA1"/>
    <w:rsid w:val="00193BDB"/>
  </w:style>
  <w:style w:type="character" w:styleId="PlaceholderText">
    <w:name w:val="Placeholder Text"/>
    <w:basedOn w:val="DefaultParagraphFont"/>
    <w:uiPriority w:val="99"/>
    <w:semiHidden/>
    <w:rsid w:val="00B75A7F"/>
    <w:rPr>
      <w:color w:val="808080"/>
    </w:rPr>
  </w:style>
  <w:style w:type="paragraph" w:customStyle="1" w:styleId="E773783CA9F1447181DB032F216BA077">
    <w:name w:val="E773783CA9F1447181DB032F216BA077"/>
    <w:rsid w:val="00193BDB"/>
  </w:style>
  <w:style w:type="paragraph" w:customStyle="1" w:styleId="8ACB595D59B64400B495DC436FD95592">
    <w:name w:val="8ACB595D59B64400B495DC436FD95592"/>
    <w:rsid w:val="00193BDB"/>
  </w:style>
  <w:style w:type="paragraph" w:customStyle="1" w:styleId="B78DB2E3C4134A06BC9CF3ADB7B5EBE5">
    <w:name w:val="B78DB2E3C4134A06BC9CF3ADB7B5EBE5"/>
    <w:rsid w:val="00193BDB"/>
  </w:style>
  <w:style w:type="paragraph" w:customStyle="1" w:styleId="D91CBE1F00CB465B8814D592BEEF0CC9">
    <w:name w:val="D91CBE1F00CB465B8814D592BEEF0CC9"/>
    <w:rsid w:val="00193BDB"/>
  </w:style>
  <w:style w:type="paragraph" w:customStyle="1" w:styleId="C6906BB8BE8E459A9FCF58BAFBBC803D">
    <w:name w:val="C6906BB8BE8E459A9FCF58BAFBBC803D"/>
    <w:rsid w:val="00193BDB"/>
  </w:style>
  <w:style w:type="paragraph" w:customStyle="1" w:styleId="D241185DB65F433C93B9BB1D5CD197B0">
    <w:name w:val="D241185DB65F433C93B9BB1D5CD197B0"/>
    <w:rsid w:val="00193BDB"/>
  </w:style>
  <w:style w:type="paragraph" w:customStyle="1" w:styleId="0BEB02B68AE8437DB67E2013235E81B1">
    <w:name w:val="0BEB02B68AE8437DB67E2013235E81B1"/>
    <w:rsid w:val="00193BDB"/>
  </w:style>
  <w:style w:type="paragraph" w:customStyle="1" w:styleId="9653E8FB747E4356BA0483293648FACD">
    <w:name w:val="9653E8FB747E4356BA0483293648FACD"/>
    <w:rsid w:val="00193BDB"/>
  </w:style>
  <w:style w:type="paragraph" w:customStyle="1" w:styleId="D71DD87B873D40F1AAE3CF769AB1FD24">
    <w:name w:val="D71DD87B873D40F1AAE3CF769AB1FD24"/>
    <w:rsid w:val="00193BDB"/>
  </w:style>
  <w:style w:type="paragraph" w:customStyle="1" w:styleId="0C6435DAD23244FDAB78AF5220617EDD">
    <w:name w:val="0C6435DAD23244FDAB78AF5220617EDD"/>
    <w:rsid w:val="00193BDB"/>
  </w:style>
  <w:style w:type="paragraph" w:customStyle="1" w:styleId="E04C789294FC4EAF93AAAAA026391EAA">
    <w:name w:val="E04C789294FC4EAF93AAAAA026391EAA"/>
    <w:rsid w:val="00193BDB"/>
  </w:style>
  <w:style w:type="paragraph" w:customStyle="1" w:styleId="FDA1446BDE5347428BD66E304B83524D">
    <w:name w:val="FDA1446BDE5347428BD66E304B83524D"/>
    <w:rsid w:val="00B75A7F"/>
  </w:style>
  <w:style w:type="paragraph" w:customStyle="1" w:styleId="19552F4048D04C9589DDC3BF836A2245">
    <w:name w:val="19552F4048D04C9589DDC3BF836A2245"/>
    <w:rsid w:val="00B75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46A0-22CF-4EC1-9CD1-A0E8EF7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m</dc:creator>
  <cp:lastModifiedBy>Holliday, Valerie</cp:lastModifiedBy>
  <cp:revision>3</cp:revision>
  <dcterms:created xsi:type="dcterms:W3CDTF">2016-09-19T18:32:00Z</dcterms:created>
  <dcterms:modified xsi:type="dcterms:W3CDTF">2016-09-19T18:49:00Z</dcterms:modified>
</cp:coreProperties>
</file>